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margin" w:tblpY="-258"/>
        <w:tblW w:w="9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5"/>
        <w:gridCol w:w="4775"/>
      </w:tblGrid>
      <w:tr w:rsidR="002A5183" w14:paraId="0DF5B56F" w14:textId="77777777" w:rsidTr="003E6EC4">
        <w:trPr>
          <w:trHeight w:val="483"/>
        </w:trPr>
        <w:tc>
          <w:tcPr>
            <w:tcW w:w="4855" w:type="dxa"/>
          </w:tcPr>
          <w:p w14:paraId="16411C50" w14:textId="67068772" w:rsidR="002A5183" w:rsidRPr="003E6EC4" w:rsidRDefault="001911F3" w:rsidP="003E6EC4">
            <w:pPr>
              <w:pStyle w:val="Heading1"/>
              <w:framePr w:wrap="auto" w:vAnchor="margin" w:hAnchor="text" w:yAlign="inline"/>
            </w:pPr>
            <w:r>
              <w:t>Department of Public Safety</w:t>
            </w:r>
          </w:p>
        </w:tc>
        <w:tc>
          <w:tcPr>
            <w:tcW w:w="4775" w:type="dxa"/>
          </w:tcPr>
          <w:p w14:paraId="5AE7E980" w14:textId="3C786FD1" w:rsidR="002A5183" w:rsidRPr="005A7B8E" w:rsidRDefault="001911F3" w:rsidP="003E6EC4">
            <w:pPr>
              <w:pStyle w:val="Heading2"/>
              <w:framePr w:hSpace="0" w:wrap="auto" w:vAnchor="margin" w:hAnchor="text" w:xAlign="left" w:yAlign="inline"/>
            </w:pPr>
            <w:r>
              <w:t>Thomas Ristoff, Director</w:t>
            </w:r>
          </w:p>
        </w:tc>
      </w:tr>
    </w:tbl>
    <w:p w14:paraId="35F0D9F8" w14:textId="77777777" w:rsidR="00772837" w:rsidRPr="00975EAB" w:rsidRDefault="00772837" w:rsidP="00772837">
      <w:pPr>
        <w:pStyle w:val="CcList"/>
        <w:jc w:val="center"/>
        <w:rPr>
          <w:b/>
          <w:sz w:val="40"/>
          <w:szCs w:val="40"/>
          <w:u w:val="single"/>
        </w:rPr>
      </w:pPr>
      <w:r w:rsidRPr="00975EAB">
        <w:rPr>
          <w:b/>
          <w:sz w:val="40"/>
          <w:szCs w:val="40"/>
          <w:u w:val="single"/>
        </w:rPr>
        <w:t xml:space="preserve">Request for Video </w:t>
      </w:r>
      <w:r>
        <w:rPr>
          <w:b/>
          <w:sz w:val="40"/>
          <w:szCs w:val="40"/>
          <w:u w:val="single"/>
        </w:rPr>
        <w:t xml:space="preserve">Camera </w:t>
      </w:r>
      <w:r w:rsidRPr="00975EAB">
        <w:rPr>
          <w:b/>
          <w:sz w:val="40"/>
          <w:szCs w:val="40"/>
          <w:u w:val="single"/>
        </w:rPr>
        <w:t>Surveillance</w:t>
      </w:r>
      <w:r>
        <w:rPr>
          <w:b/>
          <w:sz w:val="40"/>
          <w:szCs w:val="40"/>
          <w:u w:val="single"/>
        </w:rPr>
        <w:t xml:space="preserve"> Review</w:t>
      </w:r>
    </w:p>
    <w:p w14:paraId="73E6E0F2" w14:textId="77777777" w:rsidR="00772837" w:rsidRDefault="00772837" w:rsidP="00772837">
      <w:pPr>
        <w:pStyle w:val="CcList"/>
        <w:rPr>
          <w:sz w:val="20"/>
        </w:rPr>
      </w:pPr>
    </w:p>
    <w:p w14:paraId="7B50ACA8" w14:textId="77777777" w:rsidR="00772837" w:rsidRDefault="00772837" w:rsidP="00772837">
      <w:pPr>
        <w:pStyle w:val="CcLis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6"/>
        <w:gridCol w:w="6362"/>
      </w:tblGrid>
      <w:tr w:rsidR="00772837" w:rsidRPr="00B94A03" w14:paraId="0724FF5A" w14:textId="77777777" w:rsidTr="002B768A">
        <w:tc>
          <w:tcPr>
            <w:tcW w:w="3528" w:type="dxa"/>
            <w:shd w:val="clear" w:color="auto" w:fill="auto"/>
          </w:tcPr>
          <w:p w14:paraId="60FC95E6" w14:textId="77777777" w:rsidR="00772837" w:rsidRPr="00B94A03" w:rsidRDefault="00772837" w:rsidP="002B768A">
            <w:pPr>
              <w:pStyle w:val="CcList"/>
              <w:rPr>
                <w:b/>
                <w:sz w:val="20"/>
              </w:rPr>
            </w:pPr>
            <w:r w:rsidRPr="00B94A03">
              <w:rPr>
                <w:b/>
                <w:sz w:val="20"/>
              </w:rPr>
              <w:t>DATE:</w:t>
            </w:r>
          </w:p>
          <w:p w14:paraId="550F95E9" w14:textId="77777777" w:rsidR="00772837" w:rsidRPr="00B94A03" w:rsidRDefault="00772837" w:rsidP="002B768A">
            <w:pPr>
              <w:pStyle w:val="CcList"/>
              <w:rPr>
                <w:b/>
                <w:sz w:val="20"/>
              </w:rPr>
            </w:pPr>
          </w:p>
        </w:tc>
        <w:tc>
          <w:tcPr>
            <w:tcW w:w="7128" w:type="dxa"/>
            <w:shd w:val="clear" w:color="auto" w:fill="auto"/>
          </w:tcPr>
          <w:p w14:paraId="51F6E110" w14:textId="77777777" w:rsidR="00772837" w:rsidRPr="00B94A03" w:rsidRDefault="00772837" w:rsidP="002B768A">
            <w:pPr>
              <w:pStyle w:val="CcList"/>
              <w:rPr>
                <w:sz w:val="20"/>
              </w:rPr>
            </w:pPr>
          </w:p>
        </w:tc>
      </w:tr>
      <w:tr w:rsidR="00772837" w:rsidRPr="00B94A03" w14:paraId="562C0D52" w14:textId="77777777" w:rsidTr="002B768A">
        <w:tc>
          <w:tcPr>
            <w:tcW w:w="3528" w:type="dxa"/>
            <w:shd w:val="clear" w:color="auto" w:fill="auto"/>
          </w:tcPr>
          <w:p w14:paraId="3164DFAF" w14:textId="77777777" w:rsidR="00772837" w:rsidRPr="00B94A03" w:rsidRDefault="00772837" w:rsidP="002B768A">
            <w:pPr>
              <w:pStyle w:val="CcList"/>
              <w:rPr>
                <w:b/>
                <w:sz w:val="20"/>
              </w:rPr>
            </w:pPr>
            <w:r w:rsidRPr="00B94A03">
              <w:rPr>
                <w:b/>
                <w:sz w:val="20"/>
              </w:rPr>
              <w:t>TIME FRAME:</w:t>
            </w:r>
          </w:p>
          <w:p w14:paraId="05E61B10" w14:textId="77777777" w:rsidR="00772837" w:rsidRPr="00B94A03" w:rsidRDefault="00772837" w:rsidP="002B768A">
            <w:pPr>
              <w:pStyle w:val="CcList"/>
              <w:rPr>
                <w:b/>
                <w:sz w:val="20"/>
              </w:rPr>
            </w:pPr>
          </w:p>
        </w:tc>
        <w:tc>
          <w:tcPr>
            <w:tcW w:w="7128" w:type="dxa"/>
            <w:shd w:val="clear" w:color="auto" w:fill="auto"/>
          </w:tcPr>
          <w:p w14:paraId="67A8EA29" w14:textId="77777777" w:rsidR="00772837" w:rsidRPr="00B94A03" w:rsidRDefault="00772837" w:rsidP="002B768A">
            <w:pPr>
              <w:pStyle w:val="CcList"/>
              <w:rPr>
                <w:sz w:val="20"/>
              </w:rPr>
            </w:pPr>
          </w:p>
        </w:tc>
      </w:tr>
      <w:tr w:rsidR="00772837" w:rsidRPr="00B94A03" w14:paraId="1D9CC20C" w14:textId="77777777" w:rsidTr="002B768A">
        <w:tc>
          <w:tcPr>
            <w:tcW w:w="3528" w:type="dxa"/>
            <w:shd w:val="clear" w:color="auto" w:fill="auto"/>
          </w:tcPr>
          <w:p w14:paraId="7307E83D" w14:textId="77777777" w:rsidR="00772837" w:rsidRPr="00B94A03" w:rsidRDefault="00772837" w:rsidP="002B768A">
            <w:pPr>
              <w:pStyle w:val="CcList"/>
              <w:rPr>
                <w:b/>
                <w:sz w:val="20"/>
              </w:rPr>
            </w:pPr>
            <w:r w:rsidRPr="00B94A03">
              <w:rPr>
                <w:b/>
                <w:sz w:val="20"/>
              </w:rPr>
              <w:t>REQUESTOR- NAME / PHONE #:</w:t>
            </w:r>
          </w:p>
          <w:p w14:paraId="11656A1E" w14:textId="77777777" w:rsidR="00772837" w:rsidRPr="00B94A03" w:rsidRDefault="00772837" w:rsidP="002B768A">
            <w:pPr>
              <w:pStyle w:val="CcList"/>
              <w:rPr>
                <w:b/>
                <w:sz w:val="20"/>
              </w:rPr>
            </w:pPr>
          </w:p>
        </w:tc>
        <w:tc>
          <w:tcPr>
            <w:tcW w:w="7128" w:type="dxa"/>
            <w:shd w:val="clear" w:color="auto" w:fill="auto"/>
          </w:tcPr>
          <w:p w14:paraId="7AA4C169" w14:textId="77777777" w:rsidR="00772837" w:rsidRPr="00B94A03" w:rsidRDefault="00772837" w:rsidP="002B768A">
            <w:pPr>
              <w:pStyle w:val="CcList"/>
              <w:rPr>
                <w:sz w:val="20"/>
              </w:rPr>
            </w:pPr>
          </w:p>
        </w:tc>
      </w:tr>
      <w:tr w:rsidR="00772837" w:rsidRPr="00B94A03" w14:paraId="0B0EEB9B" w14:textId="77777777" w:rsidTr="002B768A">
        <w:tc>
          <w:tcPr>
            <w:tcW w:w="3528" w:type="dxa"/>
            <w:shd w:val="clear" w:color="auto" w:fill="auto"/>
          </w:tcPr>
          <w:p w14:paraId="21CD053A" w14:textId="77777777" w:rsidR="00772837" w:rsidRPr="00B94A03" w:rsidRDefault="00772837" w:rsidP="002B768A">
            <w:pPr>
              <w:pStyle w:val="CcList"/>
              <w:rPr>
                <w:b/>
                <w:sz w:val="20"/>
              </w:rPr>
            </w:pPr>
            <w:r w:rsidRPr="00B94A03">
              <w:rPr>
                <w:b/>
                <w:sz w:val="20"/>
              </w:rPr>
              <w:t>SCHOOL:</w:t>
            </w:r>
          </w:p>
          <w:p w14:paraId="514E44C1" w14:textId="77777777" w:rsidR="00772837" w:rsidRPr="00B94A03" w:rsidRDefault="00772837" w:rsidP="002B768A">
            <w:pPr>
              <w:pStyle w:val="CcList"/>
              <w:rPr>
                <w:b/>
                <w:sz w:val="20"/>
              </w:rPr>
            </w:pPr>
          </w:p>
        </w:tc>
        <w:tc>
          <w:tcPr>
            <w:tcW w:w="7128" w:type="dxa"/>
            <w:shd w:val="clear" w:color="auto" w:fill="auto"/>
          </w:tcPr>
          <w:p w14:paraId="42B09347" w14:textId="77777777" w:rsidR="00772837" w:rsidRPr="00B94A03" w:rsidRDefault="00772837" w:rsidP="002B768A">
            <w:pPr>
              <w:pStyle w:val="CcList"/>
              <w:rPr>
                <w:sz w:val="20"/>
              </w:rPr>
            </w:pPr>
          </w:p>
        </w:tc>
      </w:tr>
      <w:tr w:rsidR="00772837" w:rsidRPr="00B94A03" w14:paraId="70BECA6E" w14:textId="77777777" w:rsidTr="002B768A">
        <w:tc>
          <w:tcPr>
            <w:tcW w:w="3528" w:type="dxa"/>
            <w:shd w:val="clear" w:color="auto" w:fill="auto"/>
          </w:tcPr>
          <w:p w14:paraId="5671407F" w14:textId="77777777" w:rsidR="00772837" w:rsidRPr="00B94A03" w:rsidRDefault="00772837" w:rsidP="002B768A">
            <w:pPr>
              <w:pStyle w:val="CcList"/>
              <w:rPr>
                <w:b/>
                <w:sz w:val="20"/>
              </w:rPr>
            </w:pPr>
            <w:r w:rsidRPr="00B94A03">
              <w:rPr>
                <w:b/>
                <w:sz w:val="20"/>
              </w:rPr>
              <w:t>CAMERA LOCATION / AREA:</w:t>
            </w:r>
          </w:p>
          <w:p w14:paraId="51C421E6" w14:textId="77777777" w:rsidR="00772837" w:rsidRPr="00B94A03" w:rsidRDefault="00772837" w:rsidP="002B768A">
            <w:pPr>
              <w:pStyle w:val="CcList"/>
              <w:rPr>
                <w:b/>
                <w:sz w:val="20"/>
              </w:rPr>
            </w:pPr>
          </w:p>
        </w:tc>
        <w:tc>
          <w:tcPr>
            <w:tcW w:w="7128" w:type="dxa"/>
            <w:shd w:val="clear" w:color="auto" w:fill="auto"/>
          </w:tcPr>
          <w:p w14:paraId="6C55659E" w14:textId="77777777" w:rsidR="00772837" w:rsidRPr="00B94A03" w:rsidRDefault="00772837" w:rsidP="002B768A">
            <w:pPr>
              <w:pStyle w:val="CcList"/>
              <w:rPr>
                <w:sz w:val="20"/>
              </w:rPr>
            </w:pPr>
          </w:p>
          <w:p w14:paraId="23286246" w14:textId="77777777" w:rsidR="00772837" w:rsidRPr="00B94A03" w:rsidRDefault="00772837" w:rsidP="002B768A">
            <w:pPr>
              <w:pStyle w:val="CcList"/>
              <w:rPr>
                <w:sz w:val="20"/>
              </w:rPr>
            </w:pPr>
          </w:p>
          <w:p w14:paraId="5F4EE547" w14:textId="77777777" w:rsidR="00772837" w:rsidRPr="00B94A03" w:rsidRDefault="00772837" w:rsidP="002B768A">
            <w:pPr>
              <w:pStyle w:val="CcList"/>
              <w:rPr>
                <w:sz w:val="20"/>
              </w:rPr>
            </w:pPr>
          </w:p>
        </w:tc>
      </w:tr>
      <w:tr w:rsidR="00772837" w:rsidRPr="00B94A03" w14:paraId="09BDDF7A" w14:textId="77777777" w:rsidTr="002B768A">
        <w:tc>
          <w:tcPr>
            <w:tcW w:w="3528" w:type="dxa"/>
            <w:shd w:val="clear" w:color="auto" w:fill="auto"/>
          </w:tcPr>
          <w:p w14:paraId="6268BE8B" w14:textId="77777777" w:rsidR="00772837" w:rsidRPr="00B94A03" w:rsidRDefault="00772837" w:rsidP="002B768A">
            <w:pPr>
              <w:pStyle w:val="CcList"/>
              <w:rPr>
                <w:b/>
                <w:sz w:val="20"/>
              </w:rPr>
            </w:pPr>
            <w:r w:rsidRPr="00B94A03">
              <w:rPr>
                <w:b/>
                <w:sz w:val="20"/>
              </w:rPr>
              <w:t>DETAIL OF PROBLEM:</w:t>
            </w:r>
          </w:p>
          <w:p w14:paraId="6762B994" w14:textId="77777777" w:rsidR="00772837" w:rsidRPr="00B94A03" w:rsidRDefault="00772837" w:rsidP="002B768A">
            <w:pPr>
              <w:pStyle w:val="CcList"/>
              <w:rPr>
                <w:b/>
                <w:sz w:val="20"/>
              </w:rPr>
            </w:pPr>
          </w:p>
          <w:p w14:paraId="51764FDC" w14:textId="77777777" w:rsidR="00772837" w:rsidRPr="00B94A03" w:rsidRDefault="00772837" w:rsidP="002B768A">
            <w:pPr>
              <w:pStyle w:val="CcList"/>
              <w:rPr>
                <w:b/>
                <w:sz w:val="20"/>
              </w:rPr>
            </w:pPr>
          </w:p>
        </w:tc>
        <w:tc>
          <w:tcPr>
            <w:tcW w:w="7128" w:type="dxa"/>
            <w:shd w:val="clear" w:color="auto" w:fill="auto"/>
          </w:tcPr>
          <w:p w14:paraId="42E296BE" w14:textId="77777777" w:rsidR="00772837" w:rsidRPr="00B94A03" w:rsidRDefault="00772837" w:rsidP="002B768A">
            <w:pPr>
              <w:pStyle w:val="CcList"/>
              <w:rPr>
                <w:sz w:val="20"/>
              </w:rPr>
            </w:pPr>
            <w:r w:rsidRPr="00B94A03">
              <w:rPr>
                <w:sz w:val="20"/>
              </w:rPr>
              <w:t xml:space="preserve">PERSON              VEHICLE                 BREAK-IN              </w:t>
            </w:r>
          </w:p>
        </w:tc>
      </w:tr>
    </w:tbl>
    <w:p w14:paraId="543306BD" w14:textId="77777777" w:rsidR="00772837" w:rsidRDefault="00772837" w:rsidP="00772837">
      <w:pPr>
        <w:pStyle w:val="CcList"/>
        <w:rPr>
          <w:sz w:val="20"/>
        </w:rPr>
      </w:pPr>
    </w:p>
    <w:p w14:paraId="44965C13" w14:textId="77777777" w:rsidR="00772837" w:rsidRDefault="00772837" w:rsidP="00772837">
      <w:pPr>
        <w:pStyle w:val="CcList"/>
        <w:rPr>
          <w:sz w:val="20"/>
        </w:rPr>
      </w:pPr>
    </w:p>
    <w:p w14:paraId="57570F74" w14:textId="77777777" w:rsidR="00772837" w:rsidRPr="002F609F" w:rsidRDefault="00772837" w:rsidP="00772837">
      <w:pPr>
        <w:pStyle w:val="CcList"/>
        <w:rPr>
          <w:b/>
          <w:sz w:val="20"/>
        </w:rPr>
      </w:pPr>
      <w:r w:rsidRPr="002F609F">
        <w:rPr>
          <w:b/>
          <w:sz w:val="20"/>
        </w:rPr>
        <w:t xml:space="preserve">SECURITY </w:t>
      </w:r>
      <w:r>
        <w:rPr>
          <w:b/>
          <w:sz w:val="20"/>
        </w:rPr>
        <w:t xml:space="preserve">REVIEW </w:t>
      </w:r>
      <w:r w:rsidRPr="002F609F">
        <w:rPr>
          <w:b/>
          <w:sz w:val="20"/>
        </w:rPr>
        <w:t>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772837" w:rsidRPr="00B94A03" w14:paraId="38AF5BF3" w14:textId="77777777" w:rsidTr="002B768A">
        <w:tc>
          <w:tcPr>
            <w:tcW w:w="10656" w:type="dxa"/>
            <w:shd w:val="clear" w:color="auto" w:fill="auto"/>
          </w:tcPr>
          <w:p w14:paraId="41F8CB14" w14:textId="77777777" w:rsidR="00772837" w:rsidRPr="00B94A03" w:rsidRDefault="00772837" w:rsidP="002B768A">
            <w:pPr>
              <w:pStyle w:val="CcList"/>
              <w:rPr>
                <w:b/>
                <w:sz w:val="20"/>
              </w:rPr>
            </w:pPr>
            <w:r w:rsidRPr="00B94A03">
              <w:rPr>
                <w:b/>
                <w:sz w:val="20"/>
              </w:rPr>
              <w:t>START TIME OF TAPE:</w:t>
            </w:r>
          </w:p>
          <w:p w14:paraId="0093945D" w14:textId="77777777" w:rsidR="00772837" w:rsidRPr="00B94A03" w:rsidRDefault="00772837" w:rsidP="002B768A">
            <w:pPr>
              <w:pStyle w:val="CcList"/>
              <w:rPr>
                <w:sz w:val="20"/>
              </w:rPr>
            </w:pPr>
          </w:p>
        </w:tc>
      </w:tr>
      <w:tr w:rsidR="00772837" w:rsidRPr="00B94A03" w14:paraId="4A341581" w14:textId="77777777" w:rsidTr="002B768A">
        <w:tc>
          <w:tcPr>
            <w:tcW w:w="10656" w:type="dxa"/>
            <w:shd w:val="clear" w:color="auto" w:fill="auto"/>
          </w:tcPr>
          <w:p w14:paraId="3A673A8B" w14:textId="77777777" w:rsidR="00772837" w:rsidRPr="00B94A03" w:rsidRDefault="00772837" w:rsidP="002B768A">
            <w:pPr>
              <w:pStyle w:val="CcList"/>
              <w:rPr>
                <w:b/>
                <w:sz w:val="20"/>
              </w:rPr>
            </w:pPr>
            <w:r w:rsidRPr="00B94A03">
              <w:rPr>
                <w:b/>
                <w:sz w:val="20"/>
              </w:rPr>
              <w:t>END TIME OF TAPE:</w:t>
            </w:r>
          </w:p>
          <w:p w14:paraId="253DAD75" w14:textId="77777777" w:rsidR="00772837" w:rsidRPr="00B94A03" w:rsidRDefault="00772837" w:rsidP="002B768A">
            <w:pPr>
              <w:pStyle w:val="CcList"/>
              <w:rPr>
                <w:sz w:val="20"/>
              </w:rPr>
            </w:pPr>
          </w:p>
        </w:tc>
      </w:tr>
      <w:tr w:rsidR="00772837" w:rsidRPr="00B94A03" w14:paraId="1F8CEDED" w14:textId="77777777" w:rsidTr="002B768A">
        <w:tc>
          <w:tcPr>
            <w:tcW w:w="10656" w:type="dxa"/>
            <w:shd w:val="clear" w:color="auto" w:fill="auto"/>
          </w:tcPr>
          <w:p w14:paraId="4B29D1F3" w14:textId="77777777" w:rsidR="00772837" w:rsidRPr="00B94A03" w:rsidRDefault="00772837" w:rsidP="002B768A">
            <w:pPr>
              <w:pStyle w:val="CcList"/>
              <w:rPr>
                <w:b/>
                <w:sz w:val="20"/>
              </w:rPr>
            </w:pPr>
            <w:r w:rsidRPr="00B94A03">
              <w:rPr>
                <w:b/>
                <w:sz w:val="20"/>
              </w:rPr>
              <w:t xml:space="preserve">DETAILED INFORMATION: </w:t>
            </w:r>
          </w:p>
          <w:p w14:paraId="1E683A2F" w14:textId="77777777" w:rsidR="00772837" w:rsidRPr="00B94A03" w:rsidRDefault="00772837" w:rsidP="002B768A">
            <w:pPr>
              <w:pStyle w:val="CcList"/>
              <w:rPr>
                <w:sz w:val="20"/>
              </w:rPr>
            </w:pPr>
          </w:p>
        </w:tc>
      </w:tr>
      <w:tr w:rsidR="00772837" w:rsidRPr="00B94A03" w14:paraId="03ED45EB" w14:textId="77777777" w:rsidTr="002B768A">
        <w:tc>
          <w:tcPr>
            <w:tcW w:w="10656" w:type="dxa"/>
            <w:shd w:val="clear" w:color="auto" w:fill="auto"/>
          </w:tcPr>
          <w:p w14:paraId="7C905032" w14:textId="77777777" w:rsidR="00772837" w:rsidRPr="00B94A03" w:rsidRDefault="00772837" w:rsidP="002B768A">
            <w:pPr>
              <w:pStyle w:val="CcList"/>
              <w:rPr>
                <w:sz w:val="20"/>
              </w:rPr>
            </w:pPr>
          </w:p>
          <w:p w14:paraId="476189B8" w14:textId="77777777" w:rsidR="00772837" w:rsidRPr="00B94A03" w:rsidRDefault="00772837" w:rsidP="002B768A">
            <w:pPr>
              <w:pStyle w:val="CcList"/>
              <w:rPr>
                <w:sz w:val="20"/>
              </w:rPr>
            </w:pPr>
          </w:p>
        </w:tc>
      </w:tr>
      <w:tr w:rsidR="00772837" w:rsidRPr="00B94A03" w14:paraId="5A5982C4" w14:textId="77777777" w:rsidTr="002B768A">
        <w:tc>
          <w:tcPr>
            <w:tcW w:w="10656" w:type="dxa"/>
            <w:shd w:val="clear" w:color="auto" w:fill="auto"/>
          </w:tcPr>
          <w:p w14:paraId="409FF554" w14:textId="77777777" w:rsidR="00772837" w:rsidRPr="00B94A03" w:rsidRDefault="00772837" w:rsidP="002B768A">
            <w:pPr>
              <w:pStyle w:val="CcList"/>
              <w:rPr>
                <w:sz w:val="20"/>
              </w:rPr>
            </w:pPr>
            <w:r w:rsidRPr="00B94A03">
              <w:rPr>
                <w:b/>
                <w:sz w:val="20"/>
              </w:rPr>
              <w:t>PERSON:</w:t>
            </w:r>
            <w:r w:rsidRPr="00B94A03">
              <w:rPr>
                <w:sz w:val="20"/>
              </w:rPr>
              <w:t xml:space="preserve">             </w:t>
            </w:r>
            <w:proofErr w:type="gramStart"/>
            <w:r w:rsidRPr="00B94A03">
              <w:rPr>
                <w:sz w:val="20"/>
              </w:rPr>
              <w:t>M  /</w:t>
            </w:r>
            <w:proofErr w:type="gramEnd"/>
            <w:r w:rsidRPr="00B94A03">
              <w:rPr>
                <w:sz w:val="20"/>
              </w:rPr>
              <w:t xml:space="preserve">  F       WHITE / BLACK / OTHER      DESCRIPTION OF WHAT THEY LOOK LIKE</w:t>
            </w:r>
          </w:p>
          <w:p w14:paraId="539370C1" w14:textId="77777777" w:rsidR="00772837" w:rsidRPr="00B94A03" w:rsidRDefault="00772837" w:rsidP="002B768A">
            <w:pPr>
              <w:pStyle w:val="CcList"/>
              <w:rPr>
                <w:sz w:val="20"/>
              </w:rPr>
            </w:pPr>
          </w:p>
        </w:tc>
      </w:tr>
      <w:tr w:rsidR="00772837" w:rsidRPr="00B94A03" w14:paraId="5A28BC0A" w14:textId="77777777" w:rsidTr="002B768A">
        <w:tc>
          <w:tcPr>
            <w:tcW w:w="10656" w:type="dxa"/>
            <w:shd w:val="clear" w:color="auto" w:fill="auto"/>
          </w:tcPr>
          <w:p w14:paraId="36FA6D33" w14:textId="77777777" w:rsidR="00772837" w:rsidRPr="00B94A03" w:rsidRDefault="00772837" w:rsidP="002B768A">
            <w:pPr>
              <w:pStyle w:val="CcList"/>
              <w:rPr>
                <w:sz w:val="20"/>
              </w:rPr>
            </w:pPr>
          </w:p>
          <w:p w14:paraId="403C08C1" w14:textId="77777777" w:rsidR="00772837" w:rsidRPr="00B94A03" w:rsidRDefault="00772837" w:rsidP="002B768A">
            <w:pPr>
              <w:pStyle w:val="CcList"/>
              <w:rPr>
                <w:sz w:val="20"/>
              </w:rPr>
            </w:pPr>
          </w:p>
        </w:tc>
      </w:tr>
      <w:tr w:rsidR="00772837" w:rsidRPr="00B94A03" w14:paraId="1D06277D" w14:textId="77777777" w:rsidTr="002B768A">
        <w:tc>
          <w:tcPr>
            <w:tcW w:w="10656" w:type="dxa"/>
            <w:shd w:val="clear" w:color="auto" w:fill="auto"/>
          </w:tcPr>
          <w:p w14:paraId="67C2A2FF" w14:textId="77777777" w:rsidR="00772837" w:rsidRPr="00B94A03" w:rsidRDefault="00772837" w:rsidP="002B768A">
            <w:pPr>
              <w:pStyle w:val="CcList"/>
              <w:rPr>
                <w:sz w:val="20"/>
              </w:rPr>
            </w:pPr>
          </w:p>
          <w:p w14:paraId="30F408E6" w14:textId="77777777" w:rsidR="00772837" w:rsidRPr="00B94A03" w:rsidRDefault="00772837" w:rsidP="002B768A">
            <w:pPr>
              <w:pStyle w:val="CcList"/>
              <w:rPr>
                <w:sz w:val="20"/>
              </w:rPr>
            </w:pPr>
          </w:p>
        </w:tc>
      </w:tr>
      <w:tr w:rsidR="00772837" w:rsidRPr="00B94A03" w14:paraId="3A23621D" w14:textId="77777777" w:rsidTr="002B768A">
        <w:tc>
          <w:tcPr>
            <w:tcW w:w="10656" w:type="dxa"/>
            <w:shd w:val="clear" w:color="auto" w:fill="auto"/>
          </w:tcPr>
          <w:p w14:paraId="1025A846" w14:textId="77777777" w:rsidR="00772837" w:rsidRPr="00B94A03" w:rsidRDefault="00772837" w:rsidP="002B768A">
            <w:pPr>
              <w:pStyle w:val="CcList"/>
              <w:rPr>
                <w:sz w:val="20"/>
              </w:rPr>
            </w:pPr>
            <w:r w:rsidRPr="00B94A03">
              <w:rPr>
                <w:b/>
                <w:sz w:val="20"/>
              </w:rPr>
              <w:t>VEHICLE:</w:t>
            </w:r>
            <w:r w:rsidRPr="00B94A03">
              <w:rPr>
                <w:sz w:val="20"/>
              </w:rPr>
              <w:t xml:space="preserve">          PARKED WHERE / LOT           COLOR        MAKE / MODEL         DETAIL OF DAMAGES</w:t>
            </w:r>
          </w:p>
          <w:p w14:paraId="0FB5524F" w14:textId="77777777" w:rsidR="00772837" w:rsidRPr="00B94A03" w:rsidRDefault="00772837" w:rsidP="002B768A">
            <w:pPr>
              <w:pStyle w:val="CcList"/>
              <w:rPr>
                <w:sz w:val="20"/>
              </w:rPr>
            </w:pPr>
          </w:p>
        </w:tc>
      </w:tr>
      <w:tr w:rsidR="00772837" w:rsidRPr="00B94A03" w14:paraId="752A4E44" w14:textId="77777777" w:rsidTr="002B768A">
        <w:tc>
          <w:tcPr>
            <w:tcW w:w="10656" w:type="dxa"/>
            <w:shd w:val="clear" w:color="auto" w:fill="auto"/>
          </w:tcPr>
          <w:p w14:paraId="7A77BBF6" w14:textId="77777777" w:rsidR="00772837" w:rsidRPr="00B94A03" w:rsidRDefault="00772837" w:rsidP="002B768A">
            <w:pPr>
              <w:pStyle w:val="CcList"/>
              <w:rPr>
                <w:sz w:val="20"/>
              </w:rPr>
            </w:pPr>
          </w:p>
          <w:p w14:paraId="5E72CCDE" w14:textId="77777777" w:rsidR="00772837" w:rsidRPr="00B94A03" w:rsidRDefault="00772837" w:rsidP="002B768A">
            <w:pPr>
              <w:pStyle w:val="CcList"/>
              <w:rPr>
                <w:sz w:val="20"/>
              </w:rPr>
            </w:pPr>
          </w:p>
        </w:tc>
      </w:tr>
      <w:tr w:rsidR="00772837" w:rsidRPr="00B94A03" w14:paraId="15717D64" w14:textId="77777777" w:rsidTr="002B768A">
        <w:tc>
          <w:tcPr>
            <w:tcW w:w="10656" w:type="dxa"/>
            <w:shd w:val="clear" w:color="auto" w:fill="auto"/>
          </w:tcPr>
          <w:p w14:paraId="73097CF0" w14:textId="77777777" w:rsidR="00772837" w:rsidRPr="00B94A03" w:rsidRDefault="00772837" w:rsidP="002B768A">
            <w:pPr>
              <w:pStyle w:val="CcList"/>
              <w:rPr>
                <w:sz w:val="20"/>
              </w:rPr>
            </w:pPr>
          </w:p>
          <w:p w14:paraId="4E0AF54E" w14:textId="77777777" w:rsidR="00772837" w:rsidRPr="00B94A03" w:rsidRDefault="00772837" w:rsidP="002B768A">
            <w:pPr>
              <w:pStyle w:val="CcList"/>
              <w:rPr>
                <w:sz w:val="20"/>
              </w:rPr>
            </w:pPr>
          </w:p>
        </w:tc>
      </w:tr>
      <w:tr w:rsidR="00772837" w:rsidRPr="00B94A03" w14:paraId="695D762B" w14:textId="77777777" w:rsidTr="002B768A">
        <w:tc>
          <w:tcPr>
            <w:tcW w:w="10656" w:type="dxa"/>
            <w:shd w:val="clear" w:color="auto" w:fill="auto"/>
          </w:tcPr>
          <w:p w14:paraId="3DE426D1" w14:textId="77777777" w:rsidR="00772837" w:rsidRPr="00B94A03" w:rsidRDefault="00772837" w:rsidP="002B768A">
            <w:pPr>
              <w:pStyle w:val="CcList"/>
              <w:rPr>
                <w:sz w:val="20"/>
              </w:rPr>
            </w:pPr>
            <w:r w:rsidRPr="00B94A03">
              <w:rPr>
                <w:b/>
                <w:sz w:val="20"/>
              </w:rPr>
              <w:t>BREAK-IN:</w:t>
            </w:r>
            <w:r w:rsidRPr="00B94A03">
              <w:rPr>
                <w:sz w:val="20"/>
              </w:rPr>
              <w:t xml:space="preserve">         CAMERA LOCATION                DOOR ENTRANCE                         DETAIL OF DAMAGES</w:t>
            </w:r>
          </w:p>
          <w:p w14:paraId="74B1F052" w14:textId="77777777" w:rsidR="00772837" w:rsidRPr="00B94A03" w:rsidRDefault="00772837" w:rsidP="002B768A">
            <w:pPr>
              <w:pStyle w:val="CcList"/>
              <w:rPr>
                <w:sz w:val="20"/>
              </w:rPr>
            </w:pPr>
          </w:p>
        </w:tc>
      </w:tr>
      <w:tr w:rsidR="00772837" w:rsidRPr="00B94A03" w14:paraId="38751339" w14:textId="77777777" w:rsidTr="002B768A">
        <w:tc>
          <w:tcPr>
            <w:tcW w:w="10656" w:type="dxa"/>
            <w:shd w:val="clear" w:color="auto" w:fill="auto"/>
          </w:tcPr>
          <w:p w14:paraId="418B3D8B" w14:textId="77777777" w:rsidR="00772837" w:rsidRPr="00B94A03" w:rsidRDefault="00772837" w:rsidP="002B768A">
            <w:pPr>
              <w:pStyle w:val="CcList"/>
              <w:rPr>
                <w:sz w:val="20"/>
              </w:rPr>
            </w:pPr>
          </w:p>
          <w:p w14:paraId="15C4C2E2" w14:textId="77777777" w:rsidR="00772837" w:rsidRPr="00B94A03" w:rsidRDefault="00772837" w:rsidP="002B768A">
            <w:pPr>
              <w:pStyle w:val="CcList"/>
              <w:rPr>
                <w:sz w:val="20"/>
              </w:rPr>
            </w:pPr>
          </w:p>
        </w:tc>
      </w:tr>
      <w:tr w:rsidR="00772837" w:rsidRPr="00B94A03" w14:paraId="2CE60A40" w14:textId="77777777" w:rsidTr="002B768A">
        <w:tc>
          <w:tcPr>
            <w:tcW w:w="10656" w:type="dxa"/>
            <w:shd w:val="clear" w:color="auto" w:fill="auto"/>
          </w:tcPr>
          <w:p w14:paraId="7E6F313E" w14:textId="77777777" w:rsidR="00772837" w:rsidRPr="00B94A03" w:rsidRDefault="00772837" w:rsidP="002B768A">
            <w:pPr>
              <w:pStyle w:val="CcList"/>
              <w:rPr>
                <w:sz w:val="20"/>
              </w:rPr>
            </w:pPr>
          </w:p>
          <w:p w14:paraId="0AC118EE" w14:textId="77777777" w:rsidR="00772837" w:rsidRPr="00B94A03" w:rsidRDefault="00772837" w:rsidP="002B768A">
            <w:pPr>
              <w:pStyle w:val="CcList"/>
              <w:rPr>
                <w:sz w:val="20"/>
              </w:rPr>
            </w:pPr>
          </w:p>
        </w:tc>
      </w:tr>
    </w:tbl>
    <w:p w14:paraId="76C55759" w14:textId="25FCA1BD" w:rsidR="00772837" w:rsidRPr="007A407C" w:rsidRDefault="00772837" w:rsidP="00772837">
      <w:pPr>
        <w:pStyle w:val="BodyTextIndent2"/>
        <w:spacing w:after="0" w:line="240" w:lineRule="auto"/>
        <w:ind w:left="0"/>
        <w:rPr>
          <w:rFonts w:ascii="Calibri" w:hAnsi="Calibri"/>
        </w:rPr>
      </w:pPr>
    </w:p>
    <w:sectPr w:rsidR="00772837" w:rsidRPr="007A407C" w:rsidSect="005618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96" w:right="1296" w:bottom="1296" w:left="1296" w:header="144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755E1" w14:textId="77777777" w:rsidR="007E24A4" w:rsidRPr="005D3660" w:rsidRDefault="007E24A4" w:rsidP="005D3660">
      <w:r>
        <w:separator/>
      </w:r>
    </w:p>
  </w:endnote>
  <w:endnote w:type="continuationSeparator" w:id="0">
    <w:p w14:paraId="410405F2" w14:textId="77777777" w:rsidR="007E24A4" w:rsidRPr="005D3660" w:rsidRDefault="007E24A4" w:rsidP="005D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40C2" w14:textId="77777777" w:rsidR="00BB67E6" w:rsidRDefault="00BB67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E333" w14:textId="77777777" w:rsidR="00797BAD" w:rsidRDefault="00797BAD" w:rsidP="00D327B9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3016" w14:textId="77777777" w:rsidR="00BD3356" w:rsidRDefault="00BD33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19A130B" wp14:editId="2ED94904">
              <wp:simplePos x="0" y="0"/>
              <wp:positionH relativeFrom="margin">
                <wp:posOffset>-132715</wp:posOffset>
              </wp:positionH>
              <wp:positionV relativeFrom="margin">
                <wp:posOffset>7699375</wp:posOffset>
              </wp:positionV>
              <wp:extent cx="6391910" cy="335280"/>
              <wp:effectExtent l="0" t="0" r="0" b="7620"/>
              <wp:wrapSquare wrapText="bothSides"/>
              <wp:docPr id="7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9191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E2888C" w14:textId="2D3A0B97" w:rsidR="00BD3356" w:rsidRDefault="00E32EB6" w:rsidP="00BD3356">
                          <w:pPr>
                            <w:pStyle w:val="Footer"/>
                          </w:pPr>
                          <w:sdt>
                            <w:sdtPr>
                              <w:rPr>
                                <w:rStyle w:val="FooterChar"/>
                              </w:rPr>
                              <w:alias w:val="Street Address"/>
                              <w:tag w:val="Street Address"/>
                              <w:id w:val="-2066100702"/>
                              <w:lock w:val="sdtLocked"/>
                              <w:placeholder>
                                <w:docPart w:val="F7E1AE4C08CC4682B601D620E156275F"/>
                              </w:placeholder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r w:rsidR="001936E8">
                                <w:rPr>
                                  <w:rStyle w:val="FooterChar"/>
                                </w:rPr>
                                <w:t>725 Harrison Street</w:t>
                              </w:r>
                            </w:sdtContent>
                          </w:sdt>
                          <w:r w:rsidR="00BD3356">
                            <w:t xml:space="preserve">, Syracuse, NY </w:t>
                          </w:r>
                          <w:r w:rsidR="001936E8">
                            <w:rPr>
                              <w:rStyle w:val="FooterChar"/>
                            </w:rPr>
                            <w:t>13210</w:t>
                          </w:r>
                          <w:r w:rsidR="00BD3356">
                            <w:t xml:space="preserve">   |   T (315) 435-</w:t>
                          </w:r>
                          <w:r w:rsidR="001936E8">
                            <w:rPr>
                              <w:rStyle w:val="FooterChar"/>
                            </w:rPr>
                            <w:t>4527</w:t>
                          </w:r>
                          <w:r w:rsidR="00BD3356">
                            <w:t xml:space="preserve">  |   </w:t>
                          </w:r>
                          <w:r w:rsidR="00713144">
                            <w:t xml:space="preserve"> </w:t>
                          </w:r>
                          <w:r w:rsidR="00BD3356">
                            <w:t>syracusecityschool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A130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-10.45pt;margin-top:606.25pt;width:503.3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" filled="f" stroked="f" strokeweight=".5pt">
              <o:lock v:ext="edit" aspectratio="t"/>
              <v:textbox>
                <w:txbxContent>
                  <w:p w14:paraId="5FE2888C" w14:textId="2D3A0B97" w:rsidR="00BD3356" w:rsidRDefault="00E32EB6" w:rsidP="00BD3356">
                    <w:pPr>
                      <w:pStyle w:val="Footer"/>
                    </w:pPr>
                    <w:sdt>
                      <w:sdtPr>
                        <w:rPr>
                          <w:rStyle w:val="FooterChar"/>
                        </w:rPr>
                        <w:alias w:val="Street Address"/>
                        <w:tag w:val="Street Address"/>
                        <w:id w:val="-2066100702"/>
                        <w:lock w:val="sdtLocked"/>
                        <w:placeholder>
                          <w:docPart w:val="F7E1AE4C08CC4682B601D620E156275F"/>
                        </w:placeholder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r w:rsidR="001936E8">
                          <w:rPr>
                            <w:rStyle w:val="FooterChar"/>
                          </w:rPr>
                          <w:t>725 Harrison Street</w:t>
                        </w:r>
                      </w:sdtContent>
                    </w:sdt>
                    <w:r w:rsidR="00BD3356">
                      <w:t xml:space="preserve">, Syracuse, NY </w:t>
                    </w:r>
                    <w:r w:rsidR="001936E8">
                      <w:rPr>
                        <w:rStyle w:val="FooterChar"/>
                      </w:rPr>
                      <w:t>13210</w:t>
                    </w:r>
                    <w:r w:rsidR="00BD3356">
                      <w:t xml:space="preserve">   |   T (315) 435-</w:t>
                    </w:r>
                    <w:r w:rsidR="001936E8">
                      <w:rPr>
                        <w:rStyle w:val="FooterChar"/>
                      </w:rPr>
                      <w:t>4527</w:t>
                    </w:r>
                    <w:r w:rsidR="00BD3356">
                      <w:t xml:space="preserve">  |   </w:t>
                    </w:r>
                    <w:r w:rsidR="00713144">
                      <w:t xml:space="preserve"> </w:t>
                    </w:r>
                    <w:r w:rsidR="00BD3356">
                      <w:t>syracusecityschools.com</w:t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F4D6C" w14:textId="77777777" w:rsidR="007E24A4" w:rsidRPr="005D3660" w:rsidRDefault="007E24A4" w:rsidP="005D3660">
      <w:r>
        <w:separator/>
      </w:r>
    </w:p>
  </w:footnote>
  <w:footnote w:type="continuationSeparator" w:id="0">
    <w:p w14:paraId="3ACE7F88" w14:textId="77777777" w:rsidR="007E24A4" w:rsidRPr="005D3660" w:rsidRDefault="007E24A4" w:rsidP="005D3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0DF2" w14:textId="77777777" w:rsidR="00BB67E6" w:rsidRDefault="00BB67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4DE1" w14:textId="77777777" w:rsidR="00077ACD" w:rsidRDefault="00077ACD" w:rsidP="0022716B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DED6" w14:textId="77777777" w:rsidR="00EE214B" w:rsidRDefault="005618ED" w:rsidP="00EE214B">
    <w:pPr>
      <w:pStyle w:val="Header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EEAC717" wp14:editId="1FE4A4FC">
              <wp:simplePos x="0" y="0"/>
              <wp:positionH relativeFrom="column">
                <wp:posOffset>-15875</wp:posOffset>
              </wp:positionH>
              <wp:positionV relativeFrom="paragraph">
                <wp:posOffset>-213995</wp:posOffset>
              </wp:positionV>
              <wp:extent cx="6126480" cy="714375"/>
              <wp:effectExtent l="0" t="0" r="26670" b="2857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6480" cy="714375"/>
                        <a:chOff x="0" y="0"/>
                        <a:chExt cx="6126480" cy="716678"/>
                      </a:xfrm>
                    </wpg:grpSpPr>
                    <wps:wsp>
                      <wps:cNvPr id="3" name="Straight Connector 3"/>
                      <wps:cNvCnPr/>
                      <wps:spPr>
                        <a:xfrm>
                          <a:off x="0" y="716678"/>
                          <a:ext cx="6126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0" y="0"/>
                          <a:ext cx="548005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62000" y="9525"/>
                          <a:ext cx="463804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3FB07" w14:textId="77777777" w:rsidR="00BB67E6" w:rsidRDefault="00BB67E6" w:rsidP="00BB67E6">
                            <w:pPr>
                              <w:pStyle w:val="Head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YRACUSE CITY SCHOOL DISTRICT</w:t>
                            </w:r>
                          </w:p>
                          <w:p w14:paraId="7AC24362" w14:textId="57D0D896" w:rsidR="00BB67E6" w:rsidRDefault="00BB67E6" w:rsidP="00BB67E6">
                            <w:pPr>
                              <w:jc w:val="center"/>
                              <w:rPr>
                                <w:rStyle w:val="SubtleReference"/>
                              </w:rPr>
                            </w:pPr>
                            <w:r>
                              <w:rPr>
                                <w:rStyle w:val="SubtleReference"/>
                              </w:rPr>
                              <w:t>Anthony Q. Davis, Superintendent of Schools</w:t>
                            </w:r>
                          </w:p>
                          <w:p w14:paraId="09A012F2" w14:textId="77777777" w:rsidR="00BB67E6" w:rsidRDefault="00BB67E6" w:rsidP="00BB67E6">
                            <w:pPr>
                              <w:jc w:val="center"/>
                              <w:rPr>
                                <w:rStyle w:val="SubtleReference"/>
                              </w:rPr>
                            </w:pPr>
                          </w:p>
                          <w:p w14:paraId="15A3A86B" w14:textId="11CCA5DE" w:rsidR="00EE214B" w:rsidRPr="00D37894" w:rsidRDefault="00EE214B" w:rsidP="00EE214B">
                            <w:pPr>
                              <w:jc w:val="center"/>
                              <w:rPr>
                                <w:rStyle w:val="SubtleReferenc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EAC717" id="Group 12" o:spid="_x0000_s1026" style="position:absolute;margin-left:-1.25pt;margin-top:-16.85pt;width:482.4pt;height:56.25pt;z-index:251665408;mso-height-relative:margin" coordsize="61264,7166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">
              <v:line id="Straight Connector 3" o:spid="_x0000_s1027" style="position:absolute;visibility:visible;mso-wrap-style:square" from="0,7166" to="61264,7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" strokecolor="#5a5a5a [2109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762;width:5480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7620;top:95;width:46380;height:5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7303FB07" w14:textId="77777777" w:rsidR="00BB67E6" w:rsidRDefault="00BB67E6" w:rsidP="00BB67E6">
                      <w:pPr>
                        <w:pStyle w:val="Head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YRACUSE CITY SCHOOL DISTRICT</w:t>
                      </w:r>
                    </w:p>
                    <w:p w14:paraId="7AC24362" w14:textId="57D0D896" w:rsidR="00BB67E6" w:rsidRDefault="00BB67E6" w:rsidP="00BB67E6">
                      <w:pPr>
                        <w:jc w:val="center"/>
                        <w:rPr>
                          <w:rStyle w:val="SubtleReference"/>
                        </w:rPr>
                      </w:pPr>
                      <w:r>
                        <w:rPr>
                          <w:rStyle w:val="SubtleReference"/>
                        </w:rPr>
                        <w:t>Anthony Q. Davis, Superintendent of Schools</w:t>
                      </w:r>
                    </w:p>
                    <w:p w14:paraId="09A012F2" w14:textId="77777777" w:rsidR="00BB67E6" w:rsidRDefault="00BB67E6" w:rsidP="00BB67E6">
                      <w:pPr>
                        <w:jc w:val="center"/>
                        <w:rPr>
                          <w:rStyle w:val="SubtleReference"/>
                        </w:rPr>
                      </w:pPr>
                    </w:p>
                    <w:p w14:paraId="15A3A86B" w14:textId="11CCA5DE" w:rsidR="00EE214B" w:rsidRPr="00D37894" w:rsidRDefault="00EE214B" w:rsidP="00EE214B">
                      <w:pPr>
                        <w:jc w:val="center"/>
                        <w:rPr>
                          <w:rStyle w:val="SubtleReference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D7"/>
    <w:rsid w:val="00000A47"/>
    <w:rsid w:val="00014B77"/>
    <w:rsid w:val="00020AE4"/>
    <w:rsid w:val="00047B7C"/>
    <w:rsid w:val="000519B4"/>
    <w:rsid w:val="000778C2"/>
    <w:rsid w:val="00077ACD"/>
    <w:rsid w:val="00077D51"/>
    <w:rsid w:val="00084C9D"/>
    <w:rsid w:val="00086108"/>
    <w:rsid w:val="00097EEA"/>
    <w:rsid w:val="000A1233"/>
    <w:rsid w:val="000B01B0"/>
    <w:rsid w:val="000B2F0B"/>
    <w:rsid w:val="000C5D18"/>
    <w:rsid w:val="000D228E"/>
    <w:rsid w:val="000F6A16"/>
    <w:rsid w:val="00102078"/>
    <w:rsid w:val="00155956"/>
    <w:rsid w:val="001911F3"/>
    <w:rsid w:val="001936E8"/>
    <w:rsid w:val="001A0410"/>
    <w:rsid w:val="001C3DF8"/>
    <w:rsid w:val="001E3D95"/>
    <w:rsid w:val="001E5747"/>
    <w:rsid w:val="001F3056"/>
    <w:rsid w:val="00201EBA"/>
    <w:rsid w:val="002033FB"/>
    <w:rsid w:val="0022425D"/>
    <w:rsid w:val="0022716B"/>
    <w:rsid w:val="002503D7"/>
    <w:rsid w:val="002515A1"/>
    <w:rsid w:val="00256F6C"/>
    <w:rsid w:val="002A5183"/>
    <w:rsid w:val="002B4676"/>
    <w:rsid w:val="002C7E8D"/>
    <w:rsid w:val="002D3E78"/>
    <w:rsid w:val="002D4C38"/>
    <w:rsid w:val="002F7EE6"/>
    <w:rsid w:val="003059EF"/>
    <w:rsid w:val="00307D95"/>
    <w:rsid w:val="00334282"/>
    <w:rsid w:val="00347B83"/>
    <w:rsid w:val="00354B92"/>
    <w:rsid w:val="003602BB"/>
    <w:rsid w:val="00372284"/>
    <w:rsid w:val="00375E4B"/>
    <w:rsid w:val="003821D9"/>
    <w:rsid w:val="003C35F9"/>
    <w:rsid w:val="003D7065"/>
    <w:rsid w:val="003E6EC4"/>
    <w:rsid w:val="00405D68"/>
    <w:rsid w:val="00417ACB"/>
    <w:rsid w:val="004365DE"/>
    <w:rsid w:val="004408B1"/>
    <w:rsid w:val="00440B5A"/>
    <w:rsid w:val="004430E0"/>
    <w:rsid w:val="00443D3F"/>
    <w:rsid w:val="00453977"/>
    <w:rsid w:val="004558C8"/>
    <w:rsid w:val="0046480F"/>
    <w:rsid w:val="004669C7"/>
    <w:rsid w:val="004A3A21"/>
    <w:rsid w:val="004A4583"/>
    <w:rsid w:val="004B1731"/>
    <w:rsid w:val="004E7960"/>
    <w:rsid w:val="004F6CA0"/>
    <w:rsid w:val="0050222E"/>
    <w:rsid w:val="005025B1"/>
    <w:rsid w:val="00513921"/>
    <w:rsid w:val="00551A88"/>
    <w:rsid w:val="005618ED"/>
    <w:rsid w:val="00565C7E"/>
    <w:rsid w:val="00567DD3"/>
    <w:rsid w:val="00576DCB"/>
    <w:rsid w:val="00584E48"/>
    <w:rsid w:val="005A15C7"/>
    <w:rsid w:val="005A7B8E"/>
    <w:rsid w:val="005B319A"/>
    <w:rsid w:val="005D3660"/>
    <w:rsid w:val="005F05DD"/>
    <w:rsid w:val="00631959"/>
    <w:rsid w:val="00635DC6"/>
    <w:rsid w:val="006454BB"/>
    <w:rsid w:val="006546C9"/>
    <w:rsid w:val="00670882"/>
    <w:rsid w:val="00672587"/>
    <w:rsid w:val="006847F7"/>
    <w:rsid w:val="00693ADF"/>
    <w:rsid w:val="006B1E01"/>
    <w:rsid w:val="006C3FA9"/>
    <w:rsid w:val="006D5F3F"/>
    <w:rsid w:val="006E3D6F"/>
    <w:rsid w:val="006F1568"/>
    <w:rsid w:val="006F21E7"/>
    <w:rsid w:val="00713144"/>
    <w:rsid w:val="00726775"/>
    <w:rsid w:val="00733D4F"/>
    <w:rsid w:val="00735849"/>
    <w:rsid w:val="00747C34"/>
    <w:rsid w:val="00750D84"/>
    <w:rsid w:val="007636B3"/>
    <w:rsid w:val="00765529"/>
    <w:rsid w:val="00772837"/>
    <w:rsid w:val="00785C6C"/>
    <w:rsid w:val="00797BAD"/>
    <w:rsid w:val="007A1E81"/>
    <w:rsid w:val="007A407C"/>
    <w:rsid w:val="007A6699"/>
    <w:rsid w:val="007A7981"/>
    <w:rsid w:val="007C6AB1"/>
    <w:rsid w:val="007D2530"/>
    <w:rsid w:val="007E24A4"/>
    <w:rsid w:val="007E6037"/>
    <w:rsid w:val="007E6B9D"/>
    <w:rsid w:val="00813D88"/>
    <w:rsid w:val="00817BAE"/>
    <w:rsid w:val="008A6169"/>
    <w:rsid w:val="008B45A3"/>
    <w:rsid w:val="008E62A7"/>
    <w:rsid w:val="0090068B"/>
    <w:rsid w:val="00901FCE"/>
    <w:rsid w:val="009214AA"/>
    <w:rsid w:val="00945A2F"/>
    <w:rsid w:val="00950E5E"/>
    <w:rsid w:val="00954D05"/>
    <w:rsid w:val="009A3FD8"/>
    <w:rsid w:val="009B5E05"/>
    <w:rsid w:val="009C2746"/>
    <w:rsid w:val="009C569E"/>
    <w:rsid w:val="009F50A3"/>
    <w:rsid w:val="00A07A21"/>
    <w:rsid w:val="00A121AA"/>
    <w:rsid w:val="00A473B4"/>
    <w:rsid w:val="00A565A4"/>
    <w:rsid w:val="00A65025"/>
    <w:rsid w:val="00A667E0"/>
    <w:rsid w:val="00A92E9C"/>
    <w:rsid w:val="00AB4C08"/>
    <w:rsid w:val="00AC207E"/>
    <w:rsid w:val="00AF6ADA"/>
    <w:rsid w:val="00AF6BEB"/>
    <w:rsid w:val="00B117E5"/>
    <w:rsid w:val="00B14A7D"/>
    <w:rsid w:val="00B50C72"/>
    <w:rsid w:val="00B51FA8"/>
    <w:rsid w:val="00B81569"/>
    <w:rsid w:val="00B84156"/>
    <w:rsid w:val="00BA3C5B"/>
    <w:rsid w:val="00BA7242"/>
    <w:rsid w:val="00BB27CE"/>
    <w:rsid w:val="00BB5E47"/>
    <w:rsid w:val="00BB67E6"/>
    <w:rsid w:val="00BC243A"/>
    <w:rsid w:val="00BC3D15"/>
    <w:rsid w:val="00BC5A85"/>
    <w:rsid w:val="00BC7FE0"/>
    <w:rsid w:val="00BD2F4F"/>
    <w:rsid w:val="00BD3356"/>
    <w:rsid w:val="00BD41FC"/>
    <w:rsid w:val="00BE077B"/>
    <w:rsid w:val="00C1402C"/>
    <w:rsid w:val="00C54AEC"/>
    <w:rsid w:val="00C611F4"/>
    <w:rsid w:val="00C65355"/>
    <w:rsid w:val="00C65566"/>
    <w:rsid w:val="00C660D3"/>
    <w:rsid w:val="00C73A2B"/>
    <w:rsid w:val="00C763D6"/>
    <w:rsid w:val="00C80360"/>
    <w:rsid w:val="00C843B9"/>
    <w:rsid w:val="00C872CC"/>
    <w:rsid w:val="00CB390C"/>
    <w:rsid w:val="00CC759F"/>
    <w:rsid w:val="00CD7C95"/>
    <w:rsid w:val="00CF6288"/>
    <w:rsid w:val="00D1246F"/>
    <w:rsid w:val="00D20443"/>
    <w:rsid w:val="00D22170"/>
    <w:rsid w:val="00D327B9"/>
    <w:rsid w:val="00D37894"/>
    <w:rsid w:val="00DA0385"/>
    <w:rsid w:val="00DA162E"/>
    <w:rsid w:val="00DA3B4B"/>
    <w:rsid w:val="00DA6BBA"/>
    <w:rsid w:val="00DC5032"/>
    <w:rsid w:val="00DC7E11"/>
    <w:rsid w:val="00DD27E0"/>
    <w:rsid w:val="00DE1188"/>
    <w:rsid w:val="00DE54E9"/>
    <w:rsid w:val="00E32EB6"/>
    <w:rsid w:val="00E334BE"/>
    <w:rsid w:val="00E35F6E"/>
    <w:rsid w:val="00E4022B"/>
    <w:rsid w:val="00E613D9"/>
    <w:rsid w:val="00E824BF"/>
    <w:rsid w:val="00E8254D"/>
    <w:rsid w:val="00E83880"/>
    <w:rsid w:val="00E91105"/>
    <w:rsid w:val="00EB359C"/>
    <w:rsid w:val="00EC11C8"/>
    <w:rsid w:val="00ED5C16"/>
    <w:rsid w:val="00ED67B2"/>
    <w:rsid w:val="00EE214B"/>
    <w:rsid w:val="00EE3276"/>
    <w:rsid w:val="00EF7353"/>
    <w:rsid w:val="00EF7847"/>
    <w:rsid w:val="00F102CB"/>
    <w:rsid w:val="00F3072B"/>
    <w:rsid w:val="00F30A74"/>
    <w:rsid w:val="00F33D62"/>
    <w:rsid w:val="00F43FD4"/>
    <w:rsid w:val="00F72CE1"/>
    <w:rsid w:val="00FB7985"/>
    <w:rsid w:val="00FC1945"/>
    <w:rsid w:val="00FC4E90"/>
    <w:rsid w:val="00FC5546"/>
    <w:rsid w:val="00FE39BB"/>
    <w:rsid w:val="00FE7367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1BDA0"/>
  <w15:chartTrackingRefBased/>
  <w15:docId w15:val="{D5D84F59-3695-424E-A251-C1FB6F87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59" w:lineRule="auto"/>
        <w:ind w:right="864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C569E"/>
    <w:pPr>
      <w:spacing w:after="200" w:line="240" w:lineRule="auto"/>
      <w:ind w:right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6EC4"/>
    <w:pPr>
      <w:framePr w:wrap="around" w:vAnchor="text" w:hAnchor="margin" w:y="-258"/>
      <w:spacing w:after="0"/>
      <w:outlineLvl w:val="0"/>
    </w:pPr>
    <w:rPr>
      <w:color w:val="C8102E"/>
      <w:sz w:val="24"/>
      <w:szCs w:val="2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7B8E"/>
    <w:pPr>
      <w:framePr w:hSpace="180" w:wrap="around" w:vAnchor="text" w:hAnchor="margin" w:x="-90" w:y="-1677"/>
      <w:spacing w:after="0"/>
      <w:jc w:val="right"/>
      <w:outlineLvl w:val="1"/>
    </w:pPr>
    <w:rPr>
      <w:rFonts w:ascii="Calibri" w:hAnsi="Calibr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25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660"/>
    <w:pPr>
      <w:spacing w:after="0"/>
      <w:contextualSpacing/>
      <w:jc w:val="center"/>
    </w:pPr>
    <w:rPr>
      <w:rFonts w:asciiTheme="majorHAnsi" w:hAnsiTheme="majorHAnsi"/>
      <w:spacing w:val="30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5D3660"/>
    <w:rPr>
      <w:rFonts w:asciiTheme="majorHAnsi" w:hAnsiTheme="majorHAnsi"/>
      <w:spacing w:val="30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qFormat/>
    <w:rsid w:val="005D3660"/>
    <w:pPr>
      <w:jc w:val="center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D3660"/>
    <w:rPr>
      <w:rFonts w:asciiTheme="majorHAnsi" w:hAnsiTheme="majorHAnsi"/>
      <w:sz w:val="18"/>
    </w:rPr>
  </w:style>
  <w:style w:type="character" w:styleId="PlaceholderText">
    <w:name w:val="Placeholder Text"/>
    <w:basedOn w:val="DefaultParagraphFont"/>
    <w:uiPriority w:val="99"/>
    <w:semiHidden/>
    <w:locked/>
    <w:rsid w:val="001A0410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9A3FD8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000000" w:themeColor="text1"/>
      <w:kern w:val="0"/>
      <w:sz w:val="22"/>
      <w:u w:val="none"/>
      <w:vertAlign w:val="baseline"/>
      <w14:cntxtAlts w14:val="0"/>
    </w:rPr>
  </w:style>
  <w:style w:type="character" w:customStyle="1" w:styleId="Heading1Char">
    <w:name w:val="Heading 1 Char"/>
    <w:basedOn w:val="DefaultParagraphFont"/>
    <w:link w:val="Heading1"/>
    <w:uiPriority w:val="9"/>
    <w:rsid w:val="003E6EC4"/>
    <w:rPr>
      <w:color w:val="C8102E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A7B8E"/>
    <w:rPr>
      <w:rFonts w:ascii="Calibri" w:hAnsi="Calibri"/>
      <w:b/>
      <w:sz w:val="20"/>
    </w:rPr>
  </w:style>
  <w:style w:type="character" w:styleId="SubtleReference">
    <w:name w:val="Subtle Reference"/>
    <w:uiPriority w:val="31"/>
    <w:qFormat/>
    <w:rsid w:val="005D3660"/>
    <w:rPr>
      <w:rFonts w:asciiTheme="majorHAnsi" w:hAnsiTheme="majorHAnsi"/>
      <w:spacing w:val="20"/>
      <w:szCs w:val="36"/>
    </w:rPr>
  </w:style>
  <w:style w:type="character" w:customStyle="1" w:styleId="Style2">
    <w:name w:val="Style2"/>
    <w:basedOn w:val="Style1"/>
    <w:uiPriority w:val="1"/>
    <w:rsid w:val="00084C9D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000000" w:themeColor="text1"/>
      <w:kern w:val="0"/>
      <w:sz w:val="22"/>
      <w:u w:val="none"/>
      <w:vertAlign w:val="baseline"/>
      <w14:cntxtAlts w14:val="0"/>
    </w:rPr>
  </w:style>
  <w:style w:type="paragraph" w:styleId="NoSpacing">
    <w:name w:val="No Spacing"/>
    <w:uiPriority w:val="1"/>
    <w:qFormat/>
    <w:locked/>
    <w:rsid w:val="00DA3B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843B9"/>
    <w:rPr>
      <w:color w:val="0563C1" w:themeColor="hyperlink"/>
      <w:u w:val="single"/>
    </w:rPr>
  </w:style>
  <w:style w:type="paragraph" w:styleId="BodyTextIndent2">
    <w:name w:val="Body Text Indent 2"/>
    <w:basedOn w:val="Normal"/>
    <w:link w:val="BodyTextIndent2Char"/>
    <w:unhideWhenUsed/>
    <w:locked/>
    <w:rsid w:val="007A407C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A407C"/>
    <w:rPr>
      <w:rFonts w:ascii="Times New Roman" w:eastAsia="Times New Roman" w:hAnsi="Times New Roman" w:cs="Times New Roman"/>
      <w:sz w:val="24"/>
      <w:szCs w:val="24"/>
    </w:rPr>
  </w:style>
  <w:style w:type="character" w:customStyle="1" w:styleId="pslongeditbox1">
    <w:name w:val="pslongeditbox1"/>
    <w:basedOn w:val="DefaultParagraphFont"/>
    <w:rsid w:val="00020AE4"/>
    <w:rPr>
      <w:rFonts w:ascii="Arial" w:hAnsi="Arial" w:cs="Arial" w:hint="default"/>
      <w:b w:val="0"/>
      <w:bCs w:val="0"/>
      <w:i w:val="0"/>
      <w:iCs w:val="0"/>
      <w:color w:val="515151"/>
      <w:sz w:val="18"/>
      <w:szCs w:val="18"/>
    </w:rPr>
  </w:style>
  <w:style w:type="paragraph" w:customStyle="1" w:styleId="CcList">
    <w:name w:val="Cc List"/>
    <w:basedOn w:val="Normal"/>
    <w:rsid w:val="00772837"/>
    <w:pPr>
      <w:widowControl w:val="0"/>
      <w:spacing w:after="0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E1AE4C08CC4682B601D620E1562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A4ADC-4E45-4D9D-9541-76CD32E64404}"/>
      </w:docPartPr>
      <w:docPartBody>
        <w:p w:rsidR="008B5862" w:rsidRDefault="008B5862" w:rsidP="008B5862">
          <w:pPr>
            <w:pStyle w:val="F7E1AE4C08CC4682B601D620E156275F1"/>
          </w:pPr>
          <w:r>
            <w:rPr>
              <w:rStyle w:val="FooterChar"/>
            </w:rPr>
            <w:t xml:space="preserve">Addres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681"/>
    <w:rsid w:val="00012F25"/>
    <w:rsid w:val="000970B6"/>
    <w:rsid w:val="000D0CFF"/>
    <w:rsid w:val="000E68A5"/>
    <w:rsid w:val="00111B7E"/>
    <w:rsid w:val="00151D58"/>
    <w:rsid w:val="001B777C"/>
    <w:rsid w:val="00212B59"/>
    <w:rsid w:val="0022179B"/>
    <w:rsid w:val="00221FF3"/>
    <w:rsid w:val="002615CC"/>
    <w:rsid w:val="00267D8E"/>
    <w:rsid w:val="00271621"/>
    <w:rsid w:val="00272AF8"/>
    <w:rsid w:val="00274173"/>
    <w:rsid w:val="002B3FDC"/>
    <w:rsid w:val="002B59AC"/>
    <w:rsid w:val="00386736"/>
    <w:rsid w:val="003E1365"/>
    <w:rsid w:val="0040483F"/>
    <w:rsid w:val="0043332D"/>
    <w:rsid w:val="00441628"/>
    <w:rsid w:val="004B0D2A"/>
    <w:rsid w:val="004B13F4"/>
    <w:rsid w:val="004C386D"/>
    <w:rsid w:val="004E4D74"/>
    <w:rsid w:val="004F1031"/>
    <w:rsid w:val="004F3975"/>
    <w:rsid w:val="004F5963"/>
    <w:rsid w:val="0050069C"/>
    <w:rsid w:val="005161C5"/>
    <w:rsid w:val="00516516"/>
    <w:rsid w:val="00526210"/>
    <w:rsid w:val="00537387"/>
    <w:rsid w:val="00567E34"/>
    <w:rsid w:val="00586EA2"/>
    <w:rsid w:val="005D58E0"/>
    <w:rsid w:val="006328A4"/>
    <w:rsid w:val="006E442A"/>
    <w:rsid w:val="007827B3"/>
    <w:rsid w:val="00797D23"/>
    <w:rsid w:val="007E617E"/>
    <w:rsid w:val="007F0A8E"/>
    <w:rsid w:val="00822E78"/>
    <w:rsid w:val="0088363E"/>
    <w:rsid w:val="008B5862"/>
    <w:rsid w:val="008E0664"/>
    <w:rsid w:val="00931F9F"/>
    <w:rsid w:val="0095052D"/>
    <w:rsid w:val="009D03BC"/>
    <w:rsid w:val="009F53B0"/>
    <w:rsid w:val="00A30E7A"/>
    <w:rsid w:val="00A527C3"/>
    <w:rsid w:val="00A704DA"/>
    <w:rsid w:val="00A954B7"/>
    <w:rsid w:val="00B016C0"/>
    <w:rsid w:val="00B9294A"/>
    <w:rsid w:val="00B95914"/>
    <w:rsid w:val="00BC6EA6"/>
    <w:rsid w:val="00BF0281"/>
    <w:rsid w:val="00C156A6"/>
    <w:rsid w:val="00C439EA"/>
    <w:rsid w:val="00C61710"/>
    <w:rsid w:val="00CE7398"/>
    <w:rsid w:val="00D11881"/>
    <w:rsid w:val="00D73EC3"/>
    <w:rsid w:val="00D84617"/>
    <w:rsid w:val="00D86046"/>
    <w:rsid w:val="00D90CA9"/>
    <w:rsid w:val="00DB1BB5"/>
    <w:rsid w:val="00DB5191"/>
    <w:rsid w:val="00DD5375"/>
    <w:rsid w:val="00DD7B8C"/>
    <w:rsid w:val="00E55204"/>
    <w:rsid w:val="00E732E4"/>
    <w:rsid w:val="00EF2230"/>
    <w:rsid w:val="00EF2865"/>
    <w:rsid w:val="00F04681"/>
    <w:rsid w:val="00F164EF"/>
    <w:rsid w:val="00F92828"/>
    <w:rsid w:val="00FA63BF"/>
    <w:rsid w:val="00FB324D"/>
    <w:rsid w:val="00FC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862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rsid w:val="008B5862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B5862"/>
    <w:rPr>
      <w:rFonts w:asciiTheme="majorHAnsi" w:eastAsiaTheme="minorHAnsi" w:hAnsiTheme="majorHAnsi"/>
      <w:sz w:val="18"/>
    </w:rPr>
  </w:style>
  <w:style w:type="paragraph" w:customStyle="1" w:styleId="F7E1AE4C08CC4682B601D620E156275F1">
    <w:name w:val="F7E1AE4C08CC4682B601D620E156275F1"/>
    <w:rsid w:val="008B5862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d9a9f74f-b0d6-4fc2-9106-88e0aa96b520">Letterhead</Category>
    <Coronavirus xmlns="d9a9f74f-b0d6-4fc2-9106-88e0aa96b520">Enter Choice #1</Coronavir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E3B9EEC92A34C98BDBEAC80B34660" ma:contentTypeVersion="21" ma:contentTypeDescription="Create a new document." ma:contentTypeScope="" ma:versionID="8159dee0f7c6bc4ae0a28cde355c6eab">
  <xsd:schema xmlns:xsd="http://www.w3.org/2001/XMLSchema" xmlns:xs="http://www.w3.org/2001/XMLSchema" xmlns:p="http://schemas.microsoft.com/office/2006/metadata/properties" xmlns:ns1="http://schemas.microsoft.com/sharepoint/v3" xmlns:ns2="d9a9f74f-b0d6-4fc2-9106-88e0aa96b520" xmlns:ns3="a5b4d8d9-152c-4674-93f2-067efda6ecc7" targetNamespace="http://schemas.microsoft.com/office/2006/metadata/properties" ma:root="true" ma:fieldsID="faeab5c71dd9f1a947387cab0476d850" ns1:_="" ns2:_="" ns3:_="">
    <xsd:import namespace="http://schemas.microsoft.com/sharepoint/v3"/>
    <xsd:import namespace="d9a9f74f-b0d6-4fc2-9106-88e0aa96b520"/>
    <xsd:import namespace="a5b4d8d9-152c-4674-93f2-067efda6ec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Category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oronavir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9f74f-b0d6-4fc2-9106-88e0aa96b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ategory" ma:index="15" nillable="true" ma:displayName="Category" ma:format="Dropdown" ma:internalName="Category">
      <xsd:simpleType>
        <xsd:restriction base="dms:Choice">
          <xsd:enumeration value="Coronavirus"/>
          <xsd:enumeration value="Guides"/>
          <xsd:enumeration value="Sample Letters"/>
          <xsd:enumeration value="SCSD Branding"/>
          <xsd:enumeration value="Social Media"/>
          <xsd:enumeration value="Student Emergency/Information Cards"/>
          <xsd:enumeration value="Translated Attendance Letters"/>
          <xsd:enumeration value="Letterhead"/>
          <xsd:enumeration value="Directories"/>
          <xsd:enumeration value="Misc. Signage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ronavirus" ma:index="22" nillable="true" ma:displayName="Coronavirus" ma:default="Enter Choice #1" ma:format="Dropdown" ma:internalName="Coronavirus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4d8d9-152c-4674-93f2-067efda6e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3036DB-6B3D-49F3-9152-FB5FDB9B9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F914A-625B-4DCE-9CFB-54D447D288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9a9f74f-b0d6-4fc2-9106-88e0aa96b520"/>
  </ds:schemaRefs>
</ds:datastoreItem>
</file>

<file path=customXml/itemProps3.xml><?xml version="1.0" encoding="utf-8"?>
<ds:datastoreItem xmlns:ds="http://schemas.openxmlformats.org/officeDocument/2006/customXml" ds:itemID="{D0684E00-9A44-49C1-869B-ECD10A758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a9f74f-b0d6-4fc2-9106-88e0aa96b520"/>
    <ds:schemaRef ds:uri="a5b4d8d9-152c-4674-93f2-067efda6e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22C3F2-9C41-4D58-86C1-B236F27076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CSD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egie, Christine</dc:creator>
  <cp:keywords/>
  <dc:description/>
  <cp:lastModifiedBy>Sylvester, Alicia</cp:lastModifiedBy>
  <cp:revision>2</cp:revision>
  <cp:lastPrinted>2017-06-19T19:26:00Z</cp:lastPrinted>
  <dcterms:created xsi:type="dcterms:W3CDTF">2023-02-01T18:49:00Z</dcterms:created>
  <dcterms:modified xsi:type="dcterms:W3CDTF">2023-02-0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E3B9EEC92A34C98BDBEAC80B34660</vt:lpwstr>
  </property>
</Properties>
</file>